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AA" w:rsidRDefault="00E471AA" w:rsidP="00E471AA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-616585</wp:posOffset>
                </wp:positionV>
                <wp:extent cx="4008755" cy="2860040"/>
                <wp:effectExtent l="0" t="0" r="1714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86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1AA" w:rsidRDefault="00E471AA" w:rsidP="00E471A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Junk modelling ideas </w:t>
                            </w:r>
                          </w:p>
                          <w:p w:rsidR="00E471AA" w:rsidRDefault="00E471AA" w:rsidP="00E471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471AA" w:rsidRDefault="00E471AA" w:rsidP="00E471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sign a model you would like to make. You can use these ideas to inspire you!</w:t>
                            </w:r>
                          </w:p>
                          <w:p w:rsidR="00E471AA" w:rsidRDefault="00E471AA" w:rsidP="00E471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471AA" w:rsidRDefault="00E471AA" w:rsidP="00E471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n you spot any of the materials used? What materials will you need?</w:t>
                            </w:r>
                          </w:p>
                          <w:p w:rsidR="00E471AA" w:rsidRDefault="00E471AA" w:rsidP="00E471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471AA" w:rsidRDefault="00E471AA" w:rsidP="00E471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Start collecting some junk modelling material all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8.25pt;margin-top:-48.55pt;width:315.65pt;height:2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" fillcolor="white [3201]" strokeweight=".5pt">
                <v:textbox>
                  <w:txbxContent>
                    <w:p w:rsidR="00E471AA" w:rsidRDefault="00E471AA" w:rsidP="00E471AA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Junk modelling ideas </w:t>
                      </w:r>
                    </w:p>
                    <w:p w:rsidR="00E471AA" w:rsidRDefault="00E471AA" w:rsidP="00E471AA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E471AA" w:rsidRDefault="00E471AA" w:rsidP="00E471A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sign a model you would like to make. You can use these ideas to inspire you!</w:t>
                      </w:r>
                    </w:p>
                    <w:p w:rsidR="00E471AA" w:rsidRDefault="00E471AA" w:rsidP="00E471AA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E471AA" w:rsidRDefault="00E471AA" w:rsidP="00E471A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n you spot any of the materials used? What materials will you need?</w:t>
                      </w:r>
                    </w:p>
                    <w:p w:rsidR="00E471AA" w:rsidRDefault="00E471AA" w:rsidP="00E471AA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E471AA" w:rsidRDefault="00E471AA" w:rsidP="00E471A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Start collecting some junk modelling material all wee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-266065</wp:posOffset>
            </wp:positionV>
            <wp:extent cx="2371090" cy="3161030"/>
            <wp:effectExtent l="0" t="0" r="3810" b="1270"/>
            <wp:wrapNone/>
            <wp:docPr id="7" name="Picture 7" descr="Junk model ideas - Nurture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k model ideas - NurtureSto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17895</wp:posOffset>
            </wp:positionH>
            <wp:positionV relativeFrom="paragraph">
              <wp:posOffset>0</wp:posOffset>
            </wp:positionV>
            <wp:extent cx="3164205" cy="2104390"/>
            <wp:effectExtent l="0" t="0" r="0" b="3810"/>
            <wp:wrapSquare wrapText="bothSides"/>
            <wp:docPr id="6" name="Picture 6" descr="In Progress: 3rd Grade Cardboard Castle Sculptures | Cardboar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 Progress: 3rd Grade Cardboard Castle Sculptures | Cardboard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1AA" w:rsidRDefault="00E471AA" w:rsidP="00E471AA">
      <w:pPr>
        <w:rPr>
          <w:rFonts w:ascii="Times New Roman" w:eastAsia="Times New Roman" w:hAnsi="Times New Roman" w:cs="Times New Roman"/>
        </w:rPr>
      </w:pPr>
    </w:p>
    <w:p w:rsidR="00E471AA" w:rsidRDefault="00E471AA" w:rsidP="00E471AA">
      <w:pPr>
        <w:rPr>
          <w:rFonts w:ascii="Times New Roman" w:eastAsia="Times New Roman" w:hAnsi="Times New Roman" w:cs="Times New Roman"/>
        </w:rPr>
      </w:pPr>
    </w:p>
    <w:p w:rsidR="00E471AA" w:rsidRDefault="00E471AA" w:rsidP="00E471AA">
      <w:pPr>
        <w:rPr>
          <w:rFonts w:ascii="Times New Roman" w:eastAsia="Times New Roman" w:hAnsi="Times New Roman" w:cs="Times New Roman"/>
        </w:rPr>
      </w:pPr>
    </w:p>
    <w:p w:rsidR="00E471AA" w:rsidRDefault="00E471AA" w:rsidP="00E471AA">
      <w:pPr>
        <w:rPr>
          <w:rFonts w:ascii="Times New Roman" w:eastAsia="Times New Roman" w:hAnsi="Times New Roman" w:cs="Times New Roman"/>
        </w:rPr>
      </w:pPr>
    </w:p>
    <w:p w:rsidR="00E471AA" w:rsidRDefault="00E471AA" w:rsidP="00E471AA">
      <w:pPr>
        <w:rPr>
          <w:rFonts w:ascii="Times New Roman" w:eastAsia="Times New Roman" w:hAnsi="Times New Roman" w:cs="Times New Roman"/>
        </w:rPr>
      </w:pPr>
    </w:p>
    <w:p w:rsidR="00E471AA" w:rsidRDefault="00E471AA" w:rsidP="00E471AA">
      <w:pPr>
        <w:rPr>
          <w:rFonts w:ascii="Times New Roman" w:eastAsia="Times New Roman" w:hAnsi="Times New Roman" w:cs="Times New Roman"/>
        </w:rPr>
      </w:pPr>
    </w:p>
    <w:p w:rsidR="00E471AA" w:rsidRDefault="00E471AA" w:rsidP="00E471A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13015</wp:posOffset>
            </wp:positionH>
            <wp:positionV relativeFrom="paragraph">
              <wp:posOffset>1016635</wp:posOffset>
            </wp:positionV>
            <wp:extent cx="2028825" cy="1754505"/>
            <wp:effectExtent l="0" t="0" r="3175" b="0"/>
            <wp:wrapNone/>
            <wp:docPr id="5" name="Picture 5" descr="Airplane Junk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rplane Junk Mod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5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2980055</wp:posOffset>
            </wp:positionV>
            <wp:extent cx="2466975" cy="1847850"/>
            <wp:effectExtent l="0" t="0" r="0" b="6350"/>
            <wp:wrapNone/>
            <wp:docPr id="4" name="Picture 4" descr="Cool Space Crafts for Kids - H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ol Space Crafts for Kids - Ha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2313305</wp:posOffset>
            </wp:positionV>
            <wp:extent cx="2003425" cy="2668270"/>
            <wp:effectExtent l="0" t="0" r="3175" b="0"/>
            <wp:wrapNone/>
            <wp:docPr id="3" name="Picture 3" descr="Recycling Crafts for Kids | Junk Mod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ycling Crafts for Kids | Junk Modell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2491740</wp:posOffset>
            </wp:positionV>
            <wp:extent cx="2931160" cy="2195195"/>
            <wp:effectExtent l="0" t="0" r="2540" b="1905"/>
            <wp:wrapNone/>
            <wp:docPr id="2" name="Picture 2" descr="Over 30 Recycled Materials and Junk Modelling Craf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 30 Recycled Materials and Junk Modelling Crafts For Ki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19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012190</wp:posOffset>
            </wp:positionV>
            <wp:extent cx="2388235" cy="1593850"/>
            <wp:effectExtent l="0" t="0" r="0" b="6350"/>
            <wp:wrapNone/>
            <wp:docPr id="1" name="Picture 1" descr="Jennifer's Little World blog - Parenting, craft and tra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ennifer's Little World blog - Parenting, craft and travel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B11" w:rsidRDefault="00E471AA">
      <w:bookmarkStart w:id="0" w:name="_GoBack"/>
      <w:bookmarkEnd w:id="0"/>
    </w:p>
    <w:sectPr w:rsidR="001F7B11" w:rsidSect="00E471A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AA"/>
    <w:rsid w:val="0068555E"/>
    <w:rsid w:val="00750163"/>
    <w:rsid w:val="00E4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CD97AB-9EA2-9340-B7EC-61C0C0A9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0CA1B-30B5-C943-822A-2260712C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Othen-Price</dc:creator>
  <cp:keywords/>
  <dc:description/>
  <cp:lastModifiedBy>Lily Othen-Price</cp:lastModifiedBy>
  <cp:revision>1</cp:revision>
  <dcterms:created xsi:type="dcterms:W3CDTF">2020-04-03T08:42:00Z</dcterms:created>
  <dcterms:modified xsi:type="dcterms:W3CDTF">2020-04-03T08:42:00Z</dcterms:modified>
</cp:coreProperties>
</file>